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E" w:rsidRDefault="00215BD0" w:rsidP="00BA364E">
      <w:pPr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7pt" o:ole="" fillcolor="window">
            <v:imagedata r:id="rId5" o:title=""/>
          </v:shape>
          <o:OLEObject Type="Embed" ProgID="MSPhotoEd.3" ShapeID="_x0000_i1025" DrawAspect="Content" ObjectID="_1604930300" r:id="rId6"/>
        </w:object>
      </w:r>
    </w:p>
    <w:p w:rsidR="00BA364E" w:rsidRDefault="00BA364E" w:rsidP="00BA364E">
      <w:pPr>
        <w:rPr>
          <w:b/>
          <w:sz w:val="32"/>
        </w:rPr>
      </w:pPr>
    </w:p>
    <w:p w:rsidR="00BA364E" w:rsidRDefault="00BA364E" w:rsidP="00BA364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BA364E" w:rsidRDefault="00BA364E" w:rsidP="00BA364E">
      <w:pPr>
        <w:jc w:val="center"/>
        <w:rPr>
          <w:b/>
          <w:sz w:val="32"/>
        </w:rPr>
      </w:pPr>
      <w:r>
        <w:rPr>
          <w:b/>
          <w:sz w:val="32"/>
        </w:rPr>
        <w:t>ЩЁЛКОВСКОГО МУНИЦИПАЛЬНОГО РАЙОНА</w:t>
      </w:r>
    </w:p>
    <w:p w:rsidR="00BA364E" w:rsidRDefault="00BA364E" w:rsidP="00BA364E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BA364E" w:rsidRDefault="00BA364E" w:rsidP="00BA364E">
      <w:pPr>
        <w:rPr>
          <w:b/>
          <w:sz w:val="32"/>
        </w:rPr>
      </w:pPr>
    </w:p>
    <w:p w:rsidR="00BA364E" w:rsidRDefault="00BA364E" w:rsidP="00BA364E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 </w:t>
      </w:r>
    </w:p>
    <w:p w:rsidR="00BA364E" w:rsidRDefault="00BA364E" w:rsidP="001946F0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023773">
        <w:rPr>
          <w:sz w:val="24"/>
        </w:rPr>
        <w:t>27.11.2018</w:t>
      </w:r>
      <w:r>
        <w:rPr>
          <w:sz w:val="24"/>
        </w:rPr>
        <w:t xml:space="preserve"> № </w:t>
      </w:r>
      <w:r w:rsidR="00023773">
        <w:rPr>
          <w:sz w:val="24"/>
        </w:rPr>
        <w:t>816/80</w:t>
      </w:r>
    </w:p>
    <w:p w:rsidR="00BA364E" w:rsidRDefault="00BA364E" w:rsidP="00BA364E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223BA5" w:rsidRDefault="00205CDF" w:rsidP="00215BD0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4430">
        <w:rPr>
          <w:sz w:val="28"/>
          <w:szCs w:val="28"/>
        </w:rPr>
        <w:t xml:space="preserve"> внесении изменений в </w:t>
      </w:r>
      <w:r w:rsidR="00D61408">
        <w:rPr>
          <w:sz w:val="28"/>
          <w:szCs w:val="28"/>
        </w:rPr>
        <w:t xml:space="preserve">Приложение </w:t>
      </w:r>
      <w:r w:rsidR="00215BD0">
        <w:rPr>
          <w:sz w:val="28"/>
          <w:szCs w:val="28"/>
        </w:rPr>
        <w:t xml:space="preserve">    </w:t>
      </w:r>
      <w:r w:rsidR="00D61408">
        <w:rPr>
          <w:sz w:val="28"/>
          <w:szCs w:val="28"/>
        </w:rPr>
        <w:t>№ 2</w:t>
      </w:r>
      <w:r w:rsidR="00215BD0">
        <w:rPr>
          <w:sz w:val="28"/>
          <w:szCs w:val="28"/>
        </w:rPr>
        <w:t xml:space="preserve"> </w:t>
      </w:r>
      <w:r w:rsidR="00D61408">
        <w:rPr>
          <w:sz w:val="28"/>
          <w:szCs w:val="28"/>
        </w:rPr>
        <w:t>к решению</w:t>
      </w:r>
      <w:r w:rsidR="008E4430">
        <w:rPr>
          <w:sz w:val="28"/>
          <w:szCs w:val="28"/>
        </w:rPr>
        <w:t xml:space="preserve"> Совета</w:t>
      </w:r>
      <w:r w:rsidR="00D61408">
        <w:rPr>
          <w:sz w:val="28"/>
          <w:szCs w:val="28"/>
        </w:rPr>
        <w:t xml:space="preserve"> </w:t>
      </w:r>
      <w:r w:rsidR="008E4430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Щёлковского</w:t>
      </w:r>
      <w:r w:rsidR="00215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D61408">
        <w:rPr>
          <w:sz w:val="28"/>
          <w:szCs w:val="28"/>
        </w:rPr>
        <w:t>Московской области</w:t>
      </w:r>
      <w:r w:rsidR="00215BD0">
        <w:rPr>
          <w:sz w:val="28"/>
          <w:szCs w:val="28"/>
        </w:rPr>
        <w:t xml:space="preserve"> </w:t>
      </w:r>
      <w:r w:rsidR="008E4430">
        <w:rPr>
          <w:sz w:val="28"/>
          <w:szCs w:val="28"/>
        </w:rPr>
        <w:t xml:space="preserve">от 17.06.2014 </w:t>
      </w:r>
      <w:r w:rsidR="00215BD0">
        <w:rPr>
          <w:sz w:val="28"/>
          <w:szCs w:val="28"/>
        </w:rPr>
        <w:t xml:space="preserve">          </w:t>
      </w:r>
      <w:r w:rsidR="008E4430">
        <w:rPr>
          <w:sz w:val="28"/>
          <w:szCs w:val="28"/>
        </w:rPr>
        <w:t>№ 543/88-229-НПА</w:t>
      </w:r>
    </w:p>
    <w:p w:rsidR="00235358" w:rsidRDefault="00235358" w:rsidP="00223BA5">
      <w:pPr>
        <w:spacing w:line="360" w:lineRule="auto"/>
        <w:rPr>
          <w:sz w:val="28"/>
          <w:szCs w:val="28"/>
        </w:rPr>
      </w:pPr>
    </w:p>
    <w:p w:rsidR="00F06450" w:rsidRDefault="00427ABA" w:rsidP="00F06450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A364E">
        <w:rPr>
          <w:sz w:val="28"/>
          <w:szCs w:val="28"/>
        </w:rPr>
        <w:t xml:space="preserve"> </w:t>
      </w:r>
      <w:r w:rsidR="001F1CEC">
        <w:rPr>
          <w:sz w:val="28"/>
          <w:szCs w:val="28"/>
        </w:rPr>
        <w:t>связи с постановкой на кадастровый учёт объектов недвижимого имущества в Перечне недвижимого имущества</w:t>
      </w:r>
      <w:r w:rsidR="00915D1A">
        <w:rPr>
          <w:sz w:val="28"/>
          <w:szCs w:val="28"/>
        </w:rPr>
        <w:t xml:space="preserve"> здравоохранения </w:t>
      </w:r>
      <w:r w:rsidR="000779A5">
        <w:rPr>
          <w:sz w:val="28"/>
        </w:rPr>
        <w:t>Щёлковского муниципального района Московской области</w:t>
      </w:r>
      <w:r w:rsidR="00915D1A">
        <w:rPr>
          <w:sz w:val="28"/>
        </w:rPr>
        <w:t>, передаваемого в собственность Московской области (Приложение № 2</w:t>
      </w:r>
      <w:r w:rsidR="00915D1A" w:rsidRPr="00915D1A">
        <w:rPr>
          <w:sz w:val="28"/>
          <w:szCs w:val="28"/>
        </w:rPr>
        <w:t xml:space="preserve"> </w:t>
      </w:r>
      <w:r w:rsidR="00915D1A">
        <w:rPr>
          <w:sz w:val="28"/>
          <w:szCs w:val="28"/>
        </w:rPr>
        <w:t>к Решению Совета</w:t>
      </w:r>
      <w:proofErr w:type="gramEnd"/>
      <w:r w:rsidR="00915D1A">
        <w:rPr>
          <w:sz w:val="28"/>
          <w:szCs w:val="28"/>
        </w:rPr>
        <w:t xml:space="preserve"> депутатов </w:t>
      </w:r>
      <w:r w:rsidR="000D050B">
        <w:rPr>
          <w:sz w:val="28"/>
          <w:szCs w:val="28"/>
        </w:rPr>
        <w:t xml:space="preserve">  </w:t>
      </w:r>
      <w:r w:rsidR="00915D1A">
        <w:rPr>
          <w:sz w:val="28"/>
          <w:szCs w:val="28"/>
        </w:rPr>
        <w:t xml:space="preserve">Щёлковского </w:t>
      </w:r>
      <w:r w:rsidR="000D050B">
        <w:rPr>
          <w:sz w:val="28"/>
          <w:szCs w:val="28"/>
        </w:rPr>
        <w:t xml:space="preserve">  </w:t>
      </w:r>
      <w:r w:rsidR="00915D1A">
        <w:rPr>
          <w:sz w:val="28"/>
          <w:szCs w:val="28"/>
        </w:rPr>
        <w:t xml:space="preserve">муниципального </w:t>
      </w:r>
      <w:r w:rsidR="000D050B">
        <w:rPr>
          <w:sz w:val="28"/>
          <w:szCs w:val="28"/>
        </w:rPr>
        <w:t xml:space="preserve">  </w:t>
      </w:r>
      <w:r w:rsidR="00915D1A">
        <w:rPr>
          <w:sz w:val="28"/>
          <w:szCs w:val="28"/>
        </w:rPr>
        <w:t xml:space="preserve">района </w:t>
      </w:r>
      <w:r w:rsidR="000D050B">
        <w:rPr>
          <w:sz w:val="28"/>
          <w:szCs w:val="28"/>
        </w:rPr>
        <w:t xml:space="preserve"> </w:t>
      </w:r>
      <w:r w:rsidR="00915D1A">
        <w:rPr>
          <w:sz w:val="28"/>
          <w:szCs w:val="28"/>
        </w:rPr>
        <w:t>от 17.06.2014 № 543/88-229-НПА  «</w:t>
      </w:r>
      <w:r w:rsidR="000D050B">
        <w:rPr>
          <w:sz w:val="28"/>
          <w:szCs w:val="28"/>
        </w:rPr>
        <w:t>О безвозмездной передаче муниципальных учреждений здравоохранения Щёлковского муниципального района в собственность Московской области»,</w:t>
      </w:r>
      <w:r w:rsidR="00915D1A">
        <w:rPr>
          <w:sz w:val="28"/>
        </w:rPr>
        <w:t xml:space="preserve"> </w:t>
      </w:r>
      <w:r w:rsidR="00F06450">
        <w:rPr>
          <w:sz w:val="28"/>
        </w:rPr>
        <w:t>рассмотрев обращение государственного бюджетного учреждения Московской области «Щёлковская районная больница № 1» от 29.10.2018 № 172-01Вх-25712,</w:t>
      </w:r>
      <w:r w:rsidR="000779A5">
        <w:rPr>
          <w:sz w:val="28"/>
        </w:rPr>
        <w:t xml:space="preserve"> </w:t>
      </w:r>
      <w:r w:rsidR="000779A5">
        <w:rPr>
          <w:color w:val="000000"/>
          <w:spacing w:val="-10"/>
          <w:w w:val="103"/>
          <w:sz w:val="28"/>
          <w:szCs w:val="28"/>
        </w:rPr>
        <w:t>Совет депутатов</w:t>
      </w:r>
      <w:r w:rsidR="00BA364E">
        <w:rPr>
          <w:color w:val="000000"/>
          <w:spacing w:val="-10"/>
          <w:w w:val="103"/>
          <w:sz w:val="28"/>
          <w:szCs w:val="28"/>
        </w:rPr>
        <w:t xml:space="preserve"> Щёлковского муниципального района</w:t>
      </w:r>
    </w:p>
    <w:p w:rsidR="00235358" w:rsidRPr="00883181" w:rsidRDefault="00F06450" w:rsidP="00F06450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 xml:space="preserve">                                                     </w:t>
      </w:r>
      <w:r w:rsidR="00BA364E">
        <w:rPr>
          <w:color w:val="000000"/>
          <w:spacing w:val="-10"/>
          <w:w w:val="103"/>
          <w:sz w:val="28"/>
          <w:szCs w:val="28"/>
        </w:rPr>
        <w:t>Р Е Ш И Л :</w:t>
      </w:r>
    </w:p>
    <w:p w:rsidR="000E436B" w:rsidRDefault="00BA364E" w:rsidP="000E43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16E35">
        <w:rPr>
          <w:sz w:val="28"/>
          <w:szCs w:val="28"/>
        </w:rPr>
        <w:t xml:space="preserve">   </w:t>
      </w:r>
      <w:r w:rsidR="004B0ACE">
        <w:rPr>
          <w:sz w:val="28"/>
          <w:szCs w:val="28"/>
        </w:rPr>
        <w:t xml:space="preserve">Внести в </w:t>
      </w:r>
      <w:r w:rsidR="003C15C0">
        <w:rPr>
          <w:sz w:val="28"/>
          <w:szCs w:val="28"/>
        </w:rPr>
        <w:t xml:space="preserve">Приложение № 2 «Перечень недвижимого имущества, передаваемого </w:t>
      </w:r>
      <w:r w:rsidR="001E4F75">
        <w:rPr>
          <w:sz w:val="28"/>
          <w:szCs w:val="28"/>
        </w:rPr>
        <w:t xml:space="preserve">учреждений здравоохранения </w:t>
      </w:r>
      <w:r w:rsidR="003C15C0">
        <w:rPr>
          <w:sz w:val="28"/>
          <w:szCs w:val="28"/>
        </w:rPr>
        <w:t xml:space="preserve"> Щёлковского муниципального района Московской области </w:t>
      </w:r>
      <w:r w:rsidR="001E4F75">
        <w:rPr>
          <w:sz w:val="28"/>
          <w:szCs w:val="28"/>
        </w:rPr>
        <w:t xml:space="preserve">передаваемого </w:t>
      </w:r>
      <w:r w:rsidR="003C15C0">
        <w:rPr>
          <w:sz w:val="28"/>
          <w:szCs w:val="28"/>
        </w:rPr>
        <w:t>в собственность Московской области» к Р</w:t>
      </w:r>
      <w:r w:rsidR="004B0ACE">
        <w:rPr>
          <w:sz w:val="28"/>
          <w:szCs w:val="28"/>
        </w:rPr>
        <w:t>ешени</w:t>
      </w:r>
      <w:r w:rsidR="003C15C0">
        <w:rPr>
          <w:sz w:val="28"/>
          <w:szCs w:val="28"/>
        </w:rPr>
        <w:t>ю</w:t>
      </w:r>
      <w:r w:rsidR="004B0ACE">
        <w:rPr>
          <w:sz w:val="28"/>
          <w:szCs w:val="28"/>
        </w:rPr>
        <w:t xml:space="preserve"> Совета депутатов Щёлковского муниципального района от 17.06.2014 № 543/88-229-НПА  следующие изменения:</w:t>
      </w:r>
    </w:p>
    <w:p w:rsidR="004B0ACE" w:rsidRDefault="004B0ACE" w:rsidP="000E43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. </w:t>
      </w:r>
      <w:r w:rsidR="003C15C0">
        <w:rPr>
          <w:sz w:val="28"/>
          <w:szCs w:val="28"/>
        </w:rPr>
        <w:t xml:space="preserve">В разделе </w:t>
      </w:r>
      <w:r w:rsidR="001E4F75">
        <w:rPr>
          <w:sz w:val="28"/>
          <w:szCs w:val="28"/>
        </w:rPr>
        <w:t>2 «Муниципальное бюджетное учреждение здравоохранения Щёлковского муниципального района «Районная больница № 1»</w:t>
      </w:r>
      <w:r w:rsidR="00C20C14">
        <w:rPr>
          <w:sz w:val="28"/>
          <w:szCs w:val="28"/>
        </w:rPr>
        <w:t xml:space="preserve"> </w:t>
      </w:r>
      <w:r w:rsidR="00B97955">
        <w:rPr>
          <w:sz w:val="28"/>
          <w:szCs w:val="28"/>
        </w:rPr>
        <w:t>строк</w:t>
      </w:r>
      <w:r w:rsidR="00316E35">
        <w:rPr>
          <w:sz w:val="28"/>
          <w:szCs w:val="28"/>
        </w:rPr>
        <w:t>и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3118"/>
      </w:tblGrid>
      <w:tr w:rsidR="00B97955" w:rsidTr="00B97955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B97955">
            <w:pPr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B97955" w:rsidRDefault="00B97955" w:rsidP="00B97955">
            <w:pPr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уще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и местонахождение</w:t>
            </w:r>
          </w:p>
          <w:p w:rsidR="00B97955" w:rsidRDefault="00B97955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</w:tc>
      </w:tr>
      <w:tr w:rsidR="00B97955" w:rsidTr="00B97955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B97955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здание </w:t>
            </w:r>
          </w:p>
          <w:p w:rsidR="00B97955" w:rsidRDefault="00B97955" w:rsidP="00B97955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чебного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B97955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1100,Московская область, </w:t>
            </w:r>
          </w:p>
          <w:p w:rsidR="00B97955" w:rsidRDefault="00B97955" w:rsidP="00B97955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Щёлково,</w:t>
            </w:r>
          </w:p>
          <w:p w:rsidR="00B97955" w:rsidRDefault="00B97955" w:rsidP="00B97955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знаменская</w:t>
            </w:r>
            <w:proofErr w:type="spellEnd"/>
            <w:r>
              <w:rPr>
                <w:sz w:val="22"/>
                <w:szCs w:val="22"/>
                <w:lang w:eastAsia="en-US"/>
              </w:rPr>
              <w:t>, дом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B979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357,5 кв.м.</w:t>
            </w:r>
          </w:p>
        </w:tc>
      </w:tr>
      <w:tr w:rsidR="00316E35" w:rsidTr="00B97955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B97955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316E35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1100, Московская область, </w:t>
            </w:r>
          </w:p>
          <w:p w:rsidR="00316E35" w:rsidRDefault="00316E35" w:rsidP="00316E35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Щёлково, ул. Фрунзе, дом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316E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13993,4 кв.м.</w:t>
            </w:r>
          </w:p>
        </w:tc>
      </w:tr>
    </w:tbl>
    <w:p w:rsidR="00C20C14" w:rsidRDefault="00316E35" w:rsidP="000E43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3118"/>
      </w:tblGrid>
      <w:tr w:rsidR="00B97955" w:rsidTr="000B20EB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0B20EB">
            <w:pPr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B97955" w:rsidRDefault="00B97955" w:rsidP="000B20EB">
            <w:pPr>
              <w:ind w:righ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уще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0B20EB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и местонахождение</w:t>
            </w:r>
          </w:p>
          <w:p w:rsidR="00B97955" w:rsidRDefault="00B97955" w:rsidP="000B20EB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0B20EB">
            <w:pPr>
              <w:spacing w:line="252" w:lineRule="auto"/>
              <w:ind w:right="34" w:hanging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</w:tc>
      </w:tr>
      <w:tr w:rsidR="00B97955" w:rsidTr="000B20EB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316E35" w:rsidP="000B20EB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:</w:t>
            </w:r>
          </w:p>
          <w:p w:rsidR="00B97955" w:rsidRDefault="00B97955" w:rsidP="00316E35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чебн</w:t>
            </w:r>
            <w:r w:rsidR="00316E35">
              <w:rPr>
                <w:sz w:val="22"/>
                <w:szCs w:val="22"/>
                <w:lang w:eastAsia="en-US"/>
              </w:rPr>
              <w:t>ый</w:t>
            </w:r>
            <w:r>
              <w:rPr>
                <w:sz w:val="22"/>
                <w:szCs w:val="22"/>
                <w:lang w:eastAsia="en-US"/>
              </w:rPr>
              <w:t xml:space="preserve"> корп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0B20EB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1100,Московская область, </w:t>
            </w:r>
          </w:p>
          <w:p w:rsidR="00B97955" w:rsidRDefault="00B97955" w:rsidP="000B20EB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Щёлково,</w:t>
            </w:r>
          </w:p>
          <w:p w:rsidR="00B97955" w:rsidRDefault="00B97955" w:rsidP="000B20EB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знаменская</w:t>
            </w:r>
            <w:proofErr w:type="spellEnd"/>
            <w:r>
              <w:rPr>
                <w:sz w:val="22"/>
                <w:szCs w:val="22"/>
                <w:lang w:eastAsia="en-US"/>
              </w:rPr>
              <w:t>, дом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55" w:rsidRDefault="00B97955" w:rsidP="00B979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977,7 кв.м.,</w:t>
            </w:r>
          </w:p>
          <w:p w:rsidR="00B97955" w:rsidRDefault="00B97955" w:rsidP="00B9795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0:14:0000000:148048</w:t>
            </w:r>
          </w:p>
        </w:tc>
      </w:tr>
      <w:tr w:rsidR="00316E35" w:rsidTr="000B20EB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316E35">
            <w:pPr>
              <w:spacing w:line="252" w:lineRule="auto"/>
              <w:ind w:right="-13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 поликлиника</w:t>
            </w:r>
            <w:r w:rsidR="001946F0">
              <w:rPr>
                <w:sz w:val="22"/>
                <w:szCs w:val="22"/>
                <w:lang w:eastAsia="en-US"/>
              </w:rPr>
              <w:t xml:space="preserve">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0B20EB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1100, Московская область, </w:t>
            </w:r>
          </w:p>
          <w:p w:rsidR="00316E35" w:rsidRDefault="00316E35" w:rsidP="000B20EB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Щёлково, ул. Фрунзе, дом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35" w:rsidRDefault="00316E35" w:rsidP="00316E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516,0 кв.м., кадастровый номер 50:14:0050201:597</w:t>
            </w:r>
          </w:p>
        </w:tc>
      </w:tr>
    </w:tbl>
    <w:p w:rsidR="00235358" w:rsidRDefault="00235358" w:rsidP="002353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050B">
        <w:rPr>
          <w:sz w:val="28"/>
          <w:szCs w:val="28"/>
        </w:rPr>
        <w:t>2</w:t>
      </w:r>
      <w:r w:rsidR="00BA36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решение подлежит размещению на официальном сайте Администрации Щёлковского муниципального района.</w:t>
      </w:r>
    </w:p>
    <w:p w:rsidR="00BA364E" w:rsidRDefault="00BA364E" w:rsidP="00BA364E">
      <w:pPr>
        <w:spacing w:line="360" w:lineRule="auto"/>
        <w:rPr>
          <w:sz w:val="28"/>
          <w:szCs w:val="28"/>
        </w:rPr>
      </w:pPr>
    </w:p>
    <w:p w:rsidR="000D050B" w:rsidRDefault="000D050B" w:rsidP="00215BD0">
      <w:pPr>
        <w:rPr>
          <w:sz w:val="28"/>
          <w:szCs w:val="28"/>
        </w:rPr>
      </w:pPr>
    </w:p>
    <w:p w:rsidR="00BA364E" w:rsidRDefault="000779A5" w:rsidP="00215BD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779A5" w:rsidRDefault="000779A5" w:rsidP="00215BD0">
      <w:r>
        <w:rPr>
          <w:sz w:val="28"/>
          <w:szCs w:val="28"/>
        </w:rPr>
        <w:t>Щёлковского муниципального района                                       Н.В. Суровцева</w:t>
      </w:r>
    </w:p>
    <w:p w:rsidR="00702461" w:rsidRDefault="00702461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p w:rsidR="00F85D05" w:rsidRDefault="00F85D05"/>
    <w:sectPr w:rsidR="00F85D05" w:rsidSect="0008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4E"/>
    <w:rsid w:val="000206A2"/>
    <w:rsid w:val="00023773"/>
    <w:rsid w:val="000779A5"/>
    <w:rsid w:val="000838FB"/>
    <w:rsid w:val="000B1B64"/>
    <w:rsid w:val="000D050B"/>
    <w:rsid w:val="000E436B"/>
    <w:rsid w:val="00100390"/>
    <w:rsid w:val="001934AE"/>
    <w:rsid w:val="001946F0"/>
    <w:rsid w:val="001C2191"/>
    <w:rsid w:val="001D49C9"/>
    <w:rsid w:val="001E4F75"/>
    <w:rsid w:val="001F1CEC"/>
    <w:rsid w:val="00204098"/>
    <w:rsid w:val="00205CDF"/>
    <w:rsid w:val="00213E62"/>
    <w:rsid w:val="00215BD0"/>
    <w:rsid w:val="00223BA5"/>
    <w:rsid w:val="00235358"/>
    <w:rsid w:val="002433C0"/>
    <w:rsid w:val="00245110"/>
    <w:rsid w:val="00257254"/>
    <w:rsid w:val="002C13E3"/>
    <w:rsid w:val="00316E35"/>
    <w:rsid w:val="003C15C0"/>
    <w:rsid w:val="003C3FB9"/>
    <w:rsid w:val="003E3C91"/>
    <w:rsid w:val="00427ABA"/>
    <w:rsid w:val="00440D36"/>
    <w:rsid w:val="00487C7E"/>
    <w:rsid w:val="004A6410"/>
    <w:rsid w:val="004B0934"/>
    <w:rsid w:val="004B0ACE"/>
    <w:rsid w:val="004C02CD"/>
    <w:rsid w:val="004C0AE4"/>
    <w:rsid w:val="004D08E6"/>
    <w:rsid w:val="004D222C"/>
    <w:rsid w:val="004E13BC"/>
    <w:rsid w:val="00524FFB"/>
    <w:rsid w:val="00532D51"/>
    <w:rsid w:val="00540E55"/>
    <w:rsid w:val="00552252"/>
    <w:rsid w:val="005729C0"/>
    <w:rsid w:val="005F4BDA"/>
    <w:rsid w:val="00692755"/>
    <w:rsid w:val="006A2D93"/>
    <w:rsid w:val="006C035B"/>
    <w:rsid w:val="00702461"/>
    <w:rsid w:val="007600C9"/>
    <w:rsid w:val="00782B74"/>
    <w:rsid w:val="007A15BC"/>
    <w:rsid w:val="007C2DBE"/>
    <w:rsid w:val="007D1729"/>
    <w:rsid w:val="008271B0"/>
    <w:rsid w:val="00852D88"/>
    <w:rsid w:val="00855462"/>
    <w:rsid w:val="00866F30"/>
    <w:rsid w:val="008817F8"/>
    <w:rsid w:val="0089716A"/>
    <w:rsid w:val="008E4430"/>
    <w:rsid w:val="00915D1A"/>
    <w:rsid w:val="00957A85"/>
    <w:rsid w:val="009C770A"/>
    <w:rsid w:val="00A160CB"/>
    <w:rsid w:val="00A505E4"/>
    <w:rsid w:val="00A76119"/>
    <w:rsid w:val="00AC4A70"/>
    <w:rsid w:val="00B64D4A"/>
    <w:rsid w:val="00B841D2"/>
    <w:rsid w:val="00B9293A"/>
    <w:rsid w:val="00B971F4"/>
    <w:rsid w:val="00B97955"/>
    <w:rsid w:val="00BA364E"/>
    <w:rsid w:val="00C01290"/>
    <w:rsid w:val="00C20C14"/>
    <w:rsid w:val="00C24BF9"/>
    <w:rsid w:val="00C27F60"/>
    <w:rsid w:val="00C65F28"/>
    <w:rsid w:val="00C919AF"/>
    <w:rsid w:val="00C92119"/>
    <w:rsid w:val="00CE3E97"/>
    <w:rsid w:val="00CF316B"/>
    <w:rsid w:val="00D61408"/>
    <w:rsid w:val="00D637CA"/>
    <w:rsid w:val="00DB415C"/>
    <w:rsid w:val="00E47AFB"/>
    <w:rsid w:val="00E536DD"/>
    <w:rsid w:val="00EB4252"/>
    <w:rsid w:val="00F06450"/>
    <w:rsid w:val="00F100F0"/>
    <w:rsid w:val="00F35EF0"/>
    <w:rsid w:val="00F65C97"/>
    <w:rsid w:val="00F7142A"/>
    <w:rsid w:val="00F80D6F"/>
    <w:rsid w:val="00F85D05"/>
    <w:rsid w:val="00FD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64E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36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BA36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9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3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B0ACE"/>
    <w:pPr>
      <w:ind w:left="720"/>
      <w:contextualSpacing/>
    </w:pPr>
  </w:style>
  <w:style w:type="paragraph" w:customStyle="1" w:styleId="21">
    <w:name w:val="Обычный2"/>
    <w:rsid w:val="00F85D05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257254"/>
    <w:pPr>
      <w:widowControl w:val="0"/>
      <w:ind w:right="21" w:firstLine="708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257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257254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81B0-E189-482E-A399-94F71AB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анечек</cp:lastModifiedBy>
  <cp:revision>28</cp:revision>
  <cp:lastPrinted>2018-11-26T08:31:00Z</cp:lastPrinted>
  <dcterms:created xsi:type="dcterms:W3CDTF">2018-11-15T07:25:00Z</dcterms:created>
  <dcterms:modified xsi:type="dcterms:W3CDTF">2018-11-28T14:12:00Z</dcterms:modified>
</cp:coreProperties>
</file>